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1A6C5F">
        <w:rPr>
          <w:rFonts w:ascii="Times New Roman" w:hAnsi="Times New Roman"/>
          <w:sz w:val="28"/>
          <w:szCs w:val="28"/>
        </w:rPr>
        <w:t>30</w:t>
      </w:r>
      <w:r w:rsidR="00072E09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марта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2693"/>
        <w:gridCol w:w="2977"/>
        <w:gridCol w:w="2895"/>
        <w:gridCol w:w="1400"/>
      </w:tblGrid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Максим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РДВЕС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Алексей Дмитри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</w:t>
            </w:r>
            <w:proofErr w:type="gram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</w:t>
            </w:r>
            <w:proofErr w:type="gramEnd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ЕБОКОМБИНА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етр Васи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ОГМ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митрий Евген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 Андрей Андр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ЭРКО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Юрий Геннад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 Александр </w:t>
            </w:r>
            <w:proofErr w:type="spell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й службы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Михаил Валенти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лексей Васи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Никита Вале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ндрей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БОРОНЭНЕРГО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Александр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группы обеспечения производства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в</w:t>
            </w:r>
            <w:proofErr w:type="spellEnd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ужбы</w:t>
            </w:r>
            <w:proofErr w:type="spellEnd"/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лань</w:t>
            </w:r>
            <w:proofErr w:type="spellEnd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лерий Константи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БОРОНЭНЕРГО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сев</w:t>
            </w:r>
            <w:proofErr w:type="spellEnd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ПУ Псков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Олег Алекс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 Роман Андр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ПСКОВСКОГО РАЙОНА “КОММУНАЛЬНЫЕ УСЛУГ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енко Виктор Ива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ммунального участка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Иван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о управлению профессиональными рисками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а Иван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 Артур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- главный механик</w:t>
            </w:r>
          </w:p>
          <w:p w:rsidR="00C96535" w:rsidRPr="001A6C5F" w:rsidRDefault="00C96535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ханический отдел/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иктор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A6C5F" w:rsidTr="001A6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шкин</w:t>
            </w:r>
            <w:proofErr w:type="spellEnd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C9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r w:rsidR="00C9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 w:rsidR="00C9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</w:t>
            </w:r>
            <w:r w:rsidR="00C9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0.2., 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6C5F" w:rsidRPr="001A6C5F" w:rsidRDefault="001A6C5F" w:rsidP="0045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AB" w:rsidRDefault="00717FAB" w:rsidP="005C0952">
      <w:pPr>
        <w:spacing w:after="0" w:line="240" w:lineRule="auto"/>
      </w:pPr>
      <w:r>
        <w:separator/>
      </w:r>
    </w:p>
  </w:endnote>
  <w:endnote w:type="continuationSeparator" w:id="0">
    <w:p w:rsidR="00717FAB" w:rsidRDefault="00717FA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AB" w:rsidRDefault="00717FAB" w:rsidP="005C0952">
      <w:pPr>
        <w:spacing w:after="0" w:line="240" w:lineRule="auto"/>
      </w:pPr>
      <w:r>
        <w:separator/>
      </w:r>
    </w:p>
  </w:footnote>
  <w:footnote w:type="continuationSeparator" w:id="0">
    <w:p w:rsidR="00717FAB" w:rsidRDefault="00717FA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74103" w:rsidRDefault="00574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35">
          <w:rPr>
            <w:noProof/>
          </w:rPr>
          <w:t>3</w:t>
        </w:r>
        <w:r>
          <w:fldChar w:fldCharType="end"/>
        </w:r>
      </w:p>
    </w:sdtContent>
  </w:sdt>
  <w:p w:rsidR="00574103" w:rsidRDefault="005741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8E5E-0BBB-49FB-B007-959E211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3-24T07:26:00Z</cp:lastPrinted>
  <dcterms:created xsi:type="dcterms:W3CDTF">2026-03-24T07:17:00Z</dcterms:created>
  <dcterms:modified xsi:type="dcterms:W3CDTF">2026-03-24T07:46:00Z</dcterms:modified>
</cp:coreProperties>
</file>